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85" w:rsidRPr="006947F9" w:rsidRDefault="00326A85" w:rsidP="00326A8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7F9">
        <w:rPr>
          <w:rFonts w:ascii="Times New Roman" w:hAnsi="Times New Roman" w:cs="Times New Roman"/>
          <w:b/>
          <w:i/>
          <w:sz w:val="28"/>
          <w:szCs w:val="28"/>
        </w:rPr>
        <w:t>WYKAZ PODRĘCZNIKÓW DLA KLASY  I</w:t>
      </w:r>
    </w:p>
    <w:p w:rsidR="00326A85" w:rsidRPr="006947F9" w:rsidRDefault="00326A85" w:rsidP="002E4B31">
      <w:pPr>
        <w:jc w:val="center"/>
        <w:rPr>
          <w:b/>
          <w:i/>
          <w:color w:val="0070C0"/>
          <w:sz w:val="32"/>
          <w:szCs w:val="32"/>
        </w:rPr>
      </w:pPr>
      <w:r w:rsidRPr="006947F9">
        <w:rPr>
          <w:b/>
          <w:i/>
          <w:color w:val="0070C0"/>
          <w:sz w:val="32"/>
          <w:szCs w:val="32"/>
        </w:rPr>
        <w:t>TECHNIKUM INFORMATYCZNEGO</w:t>
      </w:r>
    </w:p>
    <w:tbl>
      <w:tblPr>
        <w:tblStyle w:val="Tabela-Siatka"/>
        <w:tblW w:w="9966" w:type="dxa"/>
        <w:tblInd w:w="-899" w:type="dxa"/>
        <w:tblLayout w:type="fixed"/>
        <w:tblLook w:val="04A0" w:firstRow="1" w:lastRow="0" w:firstColumn="1" w:lastColumn="0" w:noHBand="0" w:noVBand="1"/>
      </w:tblPr>
      <w:tblGrid>
        <w:gridCol w:w="2516"/>
        <w:gridCol w:w="4757"/>
        <w:gridCol w:w="1276"/>
        <w:gridCol w:w="1417"/>
      </w:tblGrid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32A09" w:rsidRDefault="006947F9" w:rsidP="00632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2A09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32A09" w:rsidRDefault="006947F9" w:rsidP="00632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2A09">
              <w:rPr>
                <w:rFonts w:ascii="Times New Roman" w:hAnsi="Times New Roman" w:cs="Times New Roman"/>
                <w:b/>
                <w:i/>
              </w:rPr>
              <w:t>autorzy/tytu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32A09" w:rsidRDefault="006947F9" w:rsidP="00632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32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zakre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32A09" w:rsidRDefault="006947F9" w:rsidP="00632A0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32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dawnictwo</w:t>
            </w:r>
          </w:p>
        </w:tc>
      </w:tr>
      <w:tr w:rsidR="006947F9" w:rsidRPr="002E4B31" w:rsidTr="006947F9">
        <w:trPr>
          <w:trHeight w:val="532"/>
        </w:trPr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POLSKI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D. Chemperek, A. Kalbarczyk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„Zrozumieć tekst. Zrozumieć człowieka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NIEMIECKI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S. Mróz- Dwornikowska, U. Górecka  „Weltooour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930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arta Rosińska, Lynda Edwards „Password 1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930D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owy z rozszerzeniem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W. Babiński, L. Chańko, D. Ponczek  „ Matematyka 1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 i rozszerzo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EOGRAFI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R. Uliszek, K. Wiedermann   „ Oblicza geografii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S. Roszak, J. Ktaczkow   „ Poznać przeszłość Wiek XX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S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 w:rsidP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Janicki, „ W centrum uwagi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YK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 xml:space="preserve"> M. Braun, W. Śliwa „ Odkryć fizykę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I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E. Bonar, W. Krzeszowiec- Jeleń, S. Czachorowski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„ Biologia na czasie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EMI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 w:rsidP="00053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R. Hassa, A. Mrzigod, J. Mrzigod  „To jest chemia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WA ERA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LIGI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Ks. Z. Marek „ W Kościele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WAM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ORMATYK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G. i W. Hermanowscy  Seria-“ Ciekawi świata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STAWY PRZEDSIĘBIORCZOŚCI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J. Korba, Z.Smutek  Seria-„ Odkrywamy na nowo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UKACJA DLA BEZPIECZEŃSTWA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M. Gonienicz, A. Wabwak- Kowal, Z.Smutek  Seria-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„ Odkrywamy na nowo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podstaw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AGNOSTYKA I NAPRAWA URZĄDZEŃ KOMPUTEROWYCH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 xml:space="preserve">Tomasz Marciniuk, Krzysztof Pytel, Sylwia Osetek 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„Naprawa komputera osobistego . Przygotowanie stanowiska komputerowego. Cz.1,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URZĄDZENIA TECHNIKI KOMPUTEROWEJ 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Tomasz Marciniuk   „Urządzenia techniki komputerowej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  <w:tr w:rsidR="006947F9" w:rsidRPr="002E4B31" w:rsidTr="006947F9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STEMY OPERACYJNE I SIECI KOMPUTEROWE</w:t>
            </w:r>
          </w:p>
        </w:tc>
        <w:tc>
          <w:tcPr>
            <w:tcW w:w="4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 xml:space="preserve">Krzysztof Pytel , Sylwia Osetek </w:t>
            </w:r>
          </w:p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7F9">
              <w:rPr>
                <w:rFonts w:ascii="Times New Roman" w:hAnsi="Times New Roman" w:cs="Times New Roman"/>
                <w:sz w:val="20"/>
                <w:szCs w:val="20"/>
              </w:rPr>
              <w:t>„Systemy operacyjne i sieci komputerowe , cz.1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7F9" w:rsidRPr="006947F9" w:rsidRDefault="00694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47F9">
              <w:rPr>
                <w:rFonts w:ascii="Times New Roman" w:hAnsi="Times New Roman" w:cs="Times New Roman"/>
                <w:sz w:val="18"/>
                <w:szCs w:val="18"/>
              </w:rPr>
              <w:t>WSiP</w:t>
            </w:r>
          </w:p>
        </w:tc>
      </w:tr>
    </w:tbl>
    <w:p w:rsidR="00326A85" w:rsidRPr="002E4B31" w:rsidRDefault="00326A85" w:rsidP="00326A85">
      <w:pPr>
        <w:rPr>
          <w:rFonts w:ascii="Times New Roman" w:hAnsi="Times New Roman" w:cs="Times New Roman"/>
          <w:b/>
          <w:sz w:val="20"/>
          <w:szCs w:val="20"/>
        </w:rPr>
      </w:pPr>
    </w:p>
    <w:p w:rsidR="00297338" w:rsidRPr="002E4B31" w:rsidRDefault="00297338">
      <w:pPr>
        <w:rPr>
          <w:rFonts w:ascii="Times New Roman" w:hAnsi="Times New Roman" w:cs="Times New Roman"/>
          <w:sz w:val="20"/>
          <w:szCs w:val="20"/>
        </w:rPr>
      </w:pPr>
    </w:p>
    <w:sectPr w:rsidR="00297338" w:rsidRPr="002E4B31" w:rsidSect="006947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B6470"/>
    <w:multiLevelType w:val="hybridMultilevel"/>
    <w:tmpl w:val="A3FED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85"/>
    <w:rsid w:val="00053449"/>
    <w:rsid w:val="00297338"/>
    <w:rsid w:val="002E4B31"/>
    <w:rsid w:val="00326A85"/>
    <w:rsid w:val="00632A09"/>
    <w:rsid w:val="006947F9"/>
    <w:rsid w:val="0093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639D-49BA-449B-BAD0-54D7BDD0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A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A85"/>
    <w:pPr>
      <w:ind w:left="720"/>
      <w:contextualSpacing/>
    </w:pPr>
  </w:style>
  <w:style w:type="table" w:styleId="Tabela-Siatka">
    <w:name w:val="Table Grid"/>
    <w:basedOn w:val="Standardowy"/>
    <w:uiPriority w:val="59"/>
    <w:rsid w:val="00326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9F7-409C-4DBB-80E8-45614C92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6</cp:revision>
  <dcterms:created xsi:type="dcterms:W3CDTF">2014-06-01T12:57:00Z</dcterms:created>
  <dcterms:modified xsi:type="dcterms:W3CDTF">2016-07-06T13:11:00Z</dcterms:modified>
</cp:coreProperties>
</file>